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0085</wp:posOffset>
                </wp:positionH>
                <wp:positionV relativeFrom="paragraph">
                  <wp:posOffset>426085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3C4" w:rsidRPr="00932BA8" w:rsidRDefault="00A43D6A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PAL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</w:t>
                            </w:r>
                            <w:proofErr w:type="gramEnd"/>
                            <w:r w:rsidR="007D13C4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Laminate Trimmer</w:t>
                            </w:r>
                            <w:r w:rsidR="007D13C4" w:rsidRPr="008D531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3.55pt;width:203.1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" filled="f" stroked="f" strokeweight=".5pt">
                <v:textbox>
                  <w:txbxContent>
                    <w:p w:rsidR="007D13C4" w:rsidRPr="00932BA8" w:rsidRDefault="00A43D6A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PALM ROUTER</w:t>
                      </w:r>
                      <w:r w:rsidR="007D13C4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Laminate Trimmer</w:t>
                      </w:r>
                      <w:r w:rsidR="007D13C4" w:rsidRPr="008D5311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7D13C4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5BBFC118" wp14:editId="665FA968">
            <wp:simplePos x="0" y="0"/>
            <wp:positionH relativeFrom="column">
              <wp:posOffset>5384165</wp:posOffset>
            </wp:positionH>
            <wp:positionV relativeFrom="paragraph">
              <wp:posOffset>45720</wp:posOffset>
            </wp:positionV>
            <wp:extent cx="1059180" cy="1984375"/>
            <wp:effectExtent l="0" t="0" r="7620" b="0"/>
            <wp:wrapTight wrapText="bothSides">
              <wp:wrapPolygon edited="0">
                <wp:start x="0" y="0"/>
                <wp:lineTo x="0" y="21358"/>
                <wp:lineTo x="21367" y="21358"/>
                <wp:lineTo x="213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te Trimme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r="2822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7D13C4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D13C4" w:rsidRPr="00630891" w:rsidRDefault="007D13C4" w:rsidP="007D13C4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D13C4" w:rsidRPr="000B5ADB" w:rsidRDefault="007D13C4" w:rsidP="007D13C4">
            <w:pPr>
              <w:rPr>
                <w:sz w:val="22"/>
                <w:szCs w:val="22"/>
              </w:rPr>
            </w:pPr>
            <w:r w:rsidRPr="008D5311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7D13C4" w:rsidRPr="00F01328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Only when extreme care is taken, the direction of the cutter is observed and evaluated, and the work piece can be clamped securely to a work bench or held in a vice.</w:t>
            </w:r>
          </w:p>
          <w:p w:rsidR="007D13C4" w:rsidRPr="00F01328" w:rsidRDefault="007D13C4" w:rsidP="007D13C4">
            <w:pPr>
              <w:numPr>
                <w:ilvl w:val="0"/>
                <w:numId w:val="22"/>
              </w:numPr>
              <w:spacing w:before="120"/>
              <w:ind w:left="284" w:hanging="284"/>
              <w:rPr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producing straight cutting or curves on larger regular stock of thicknesses &gt; 15mm.</w:t>
            </w:r>
          </w:p>
          <w:p w:rsidR="007D13C4" w:rsidRPr="00F01328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using a small cutting bit, (i.e. rebating or rounding over) again, only with the work</w:t>
            </w:r>
            <w:r>
              <w:rPr>
                <w:color w:val="000000"/>
                <w:sz w:val="20"/>
              </w:rPr>
              <w:t xml:space="preserve"> </w:t>
            </w:r>
            <w:r w:rsidRPr="00F01328">
              <w:rPr>
                <w:color w:val="000000"/>
                <w:sz w:val="20"/>
              </w:rPr>
              <w:t>piece securely clamped.</w:t>
            </w:r>
          </w:p>
          <w:p w:rsidR="007D13C4" w:rsidRPr="00F01328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 w:after="120"/>
              <w:ind w:left="284" w:hanging="284"/>
              <w:rPr>
                <w:b/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used internal or external patterns/jigs.</w:t>
            </w:r>
          </w:p>
          <w:p w:rsidR="007D13C4" w:rsidRPr="00F01328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 w:after="120"/>
              <w:ind w:left="284" w:hanging="284"/>
              <w:rPr>
                <w:b/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students are the under direct supervision by a qualified ITD teacher.</w:t>
            </w:r>
          </w:p>
        </w:tc>
        <w:tc>
          <w:tcPr>
            <w:tcW w:w="3285" w:type="dxa"/>
            <w:vAlign w:val="center"/>
          </w:tcPr>
          <w:p w:rsidR="007D13C4" w:rsidRPr="001A22D5" w:rsidRDefault="007D13C4" w:rsidP="007D13C4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7D13C4" w:rsidRPr="00A55D00" w:rsidRDefault="007D13C4" w:rsidP="007D13C4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7D13C4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D13C4" w:rsidRDefault="007D13C4" w:rsidP="007D13C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D13C4" w:rsidRPr="000B5ADB" w:rsidRDefault="007D13C4" w:rsidP="007D13C4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7D13C4" w:rsidRPr="00F01328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after="60"/>
              <w:ind w:left="284" w:hanging="284"/>
              <w:rPr>
                <w:b/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producing more complex profiles necessitating staged cuts at progressively deeper depths.</w:t>
            </w:r>
          </w:p>
          <w:p w:rsidR="007D13C4" w:rsidRPr="007D13C4" w:rsidRDefault="007D13C4" w:rsidP="007D13C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/>
              <w:ind w:left="284" w:hanging="284"/>
              <w:rPr>
                <w:color w:val="000000"/>
                <w:sz w:val="20"/>
              </w:rPr>
            </w:pPr>
            <w:r w:rsidRPr="00F01328">
              <w:rPr>
                <w:color w:val="000000"/>
                <w:sz w:val="20"/>
              </w:rPr>
              <w:t>When producing complex shapes in stock of varying thickness and irregular in size, (i.e. raised panel door mouldings).</w:t>
            </w:r>
          </w:p>
        </w:tc>
        <w:tc>
          <w:tcPr>
            <w:tcW w:w="3285" w:type="dxa"/>
            <w:vAlign w:val="center"/>
          </w:tcPr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Prin</w:t>
            </w:r>
            <w:r>
              <w:t xml:space="preserve">cipal or Classified </w:t>
            </w:r>
            <w:proofErr w:type="gramStart"/>
            <w:r>
              <w:t>Officer  (</w:t>
            </w:r>
            <w:proofErr w:type="gramEnd"/>
            <w:r>
              <w:t>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bCs/>
                <w:iCs/>
                <w:color w:val="000080"/>
                <w:sz w:val="20"/>
              </w:rPr>
            </w:r>
            <w:r w:rsidR="006268C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bCs/>
                <w:iCs/>
                <w:color w:val="000080"/>
                <w:sz w:val="20"/>
              </w:rPr>
            </w:r>
            <w:r w:rsidR="006268C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7D13C4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7D13C4" w:rsidRPr="005E17E1" w:rsidRDefault="007D13C4" w:rsidP="007D13C4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7D13C4" w:rsidRPr="005E17E1" w:rsidRDefault="007D13C4" w:rsidP="007D13C4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7D13C4" w:rsidRPr="00997FE4" w:rsidRDefault="007D13C4" w:rsidP="007D13C4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7D13C4" w:rsidRPr="00B70012" w:rsidRDefault="007D13C4" w:rsidP="007D13C4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7D13C4" w:rsidRPr="002A6993" w:rsidRDefault="007D13C4" w:rsidP="007D13C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7D13C4" w:rsidRDefault="007D13C4" w:rsidP="007D13C4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7D13C4" w:rsidRPr="002A6993" w:rsidRDefault="007D13C4" w:rsidP="007D13C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7D13C4" w:rsidRDefault="007D13C4" w:rsidP="007D13C4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/>
              <w:rPr>
                <w:sz w:val="18"/>
                <w:szCs w:val="18"/>
              </w:rPr>
            </w:pPr>
          </w:p>
          <w:p w:rsidR="007D13C4" w:rsidRPr="002A6993" w:rsidRDefault="007D13C4" w:rsidP="007D13C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mall palm routers or laminate trimm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A55D00" w:rsidRDefault="007D13C4" w:rsidP="007D13C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eciprocating blade (bit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A55D00" w:rsidRDefault="007D13C4" w:rsidP="007D13C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A55D00" w:rsidRDefault="007D13C4" w:rsidP="007D13C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A55D00" w:rsidRDefault="007D13C4" w:rsidP="007D13C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F361FB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2A6993" w:rsidRDefault="007D13C4" w:rsidP="007D13C4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2A6993" w:rsidRDefault="007D13C4" w:rsidP="007D13C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D13C4" w:rsidRPr="002A6993" w:rsidRDefault="007D13C4" w:rsidP="007D13C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D13C4" w:rsidRPr="004D22AE" w:rsidRDefault="007D13C4" w:rsidP="007D13C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D13C4" w:rsidRDefault="007D13C4" w:rsidP="007D13C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7D13C4" w:rsidRDefault="007D13C4" w:rsidP="007D13C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D13C4" w:rsidRDefault="007D13C4" w:rsidP="007D13C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D13C4" w:rsidRPr="002A6993" w:rsidRDefault="007D13C4" w:rsidP="007D13C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D13C4" w:rsidRPr="002568E6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D13C4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7D13C4" w:rsidRDefault="007D13C4" w:rsidP="007D13C4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7D13C4" w:rsidRPr="005E17E1" w:rsidRDefault="007D13C4" w:rsidP="007D13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7D13C4" w:rsidRDefault="007D13C4" w:rsidP="007D13C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7D13C4" w:rsidRDefault="007D13C4" w:rsidP="007D13C4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7D13C4" w:rsidRDefault="007D13C4" w:rsidP="007D13C4">
            <w:pPr>
              <w:spacing w:before="60" w:after="12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120"/>
              <w:rPr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120"/>
              <w:rPr>
                <w:sz w:val="18"/>
                <w:szCs w:val="18"/>
              </w:rPr>
            </w:pPr>
          </w:p>
          <w:p w:rsidR="007D13C4" w:rsidRPr="00BD6FAB" w:rsidRDefault="007D13C4" w:rsidP="007D13C4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Default="007D13C4" w:rsidP="007D13C4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7D13C4" w:rsidRPr="002A6993" w:rsidRDefault="007D13C4" w:rsidP="007D13C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Default="007D13C4" w:rsidP="007D13C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palm router or laminate trimm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7D13C4" w:rsidRPr="002A6993" w:rsidRDefault="007D13C4" w:rsidP="007D13C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D13C4" w:rsidRDefault="007D13C4" w:rsidP="007D13C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3C4" w:rsidRPr="00A55D00" w:rsidRDefault="007D13C4" w:rsidP="007D13C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3C4" w:rsidRDefault="007D13C4" w:rsidP="007D13C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7D13C4" w:rsidRPr="002A503A" w:rsidRDefault="007D13C4" w:rsidP="007D13C4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7D13C4" w:rsidRPr="002A6993" w:rsidRDefault="007D13C4" w:rsidP="007D13C4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7D13C4" w:rsidRPr="002A6993" w:rsidRDefault="007D13C4" w:rsidP="007D13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7D13C4" w:rsidRDefault="007D13C4" w:rsidP="007D13C4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7D13C4" w:rsidRPr="00870CEC" w:rsidRDefault="007D13C4" w:rsidP="007D13C4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7D13C4" w:rsidRPr="002A6993" w:rsidRDefault="007D13C4" w:rsidP="007D13C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7D13C4" w:rsidRPr="002A6993" w:rsidRDefault="007D13C4" w:rsidP="007D13C4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7D13C4" w:rsidRDefault="007D13C4" w:rsidP="007D13C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7D13C4" w:rsidRPr="002A6993" w:rsidRDefault="007D13C4" w:rsidP="007D13C4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7D13C4" w:rsidRDefault="007D13C4" w:rsidP="007D13C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7D13C4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D13C4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D13C4" w:rsidRPr="006A148F" w:rsidRDefault="007D13C4" w:rsidP="007D13C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router tool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Pr="006D497C" w:rsidRDefault="007D13C4" w:rsidP="007D13C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Pr="002A6993" w:rsidRDefault="007D13C4" w:rsidP="007D13C4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341AE2">
        <w:trPr>
          <w:cantSplit/>
          <w:trHeight w:val="621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Pr="004A7F5A" w:rsidRDefault="007D13C4" w:rsidP="007D13C4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Pr="00E80C0E" w:rsidRDefault="007D13C4" w:rsidP="007D13C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Pr="004A7F5A" w:rsidRDefault="007D13C4" w:rsidP="007D13C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D13C4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7D13C4" w:rsidRPr="005E17E1" w:rsidRDefault="007D13C4" w:rsidP="007D13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D13C4" w:rsidRDefault="007D13C4" w:rsidP="007D13C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D13C4" w:rsidRPr="002A6993" w:rsidRDefault="007D13C4" w:rsidP="007D13C4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D13C4" w:rsidRPr="00A55D00" w:rsidRDefault="007D13C4" w:rsidP="007D13C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D13C4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D13C4" w:rsidRPr="002568E6" w:rsidRDefault="007D13C4" w:rsidP="007D13C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43D6A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A43D6A" w:rsidRPr="002A6993" w:rsidRDefault="00A43D6A" w:rsidP="00A43D6A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A43D6A" w:rsidRDefault="00A43D6A" w:rsidP="00A43D6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A43D6A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  <w:p w:rsidR="00A43D6A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  <w:p w:rsidR="00A43D6A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  <w:p w:rsidR="00A43D6A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  <w:p w:rsidR="00A43D6A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  <w:p w:rsidR="00A43D6A" w:rsidRPr="005E17E1" w:rsidRDefault="00A43D6A" w:rsidP="00A43D6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43D6A" w:rsidRDefault="00A43D6A" w:rsidP="00A43D6A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3D6A" w:rsidRDefault="00A43D6A" w:rsidP="00A43D6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43D6A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A43D6A" w:rsidRDefault="00A43D6A" w:rsidP="00A43D6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3D6A" w:rsidRDefault="00A43D6A" w:rsidP="00A43D6A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3D6A" w:rsidRDefault="00A43D6A" w:rsidP="00A43D6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43D6A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A43D6A" w:rsidRDefault="00A43D6A" w:rsidP="00A43D6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3D6A" w:rsidRPr="00F40031" w:rsidRDefault="00A43D6A" w:rsidP="00A43D6A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 w:rsidR="006268CB"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3D6A" w:rsidRDefault="00A43D6A" w:rsidP="00A43D6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A43D6A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A43D6A" w:rsidRDefault="00A43D6A" w:rsidP="00A43D6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3D6A" w:rsidRPr="00F361FB" w:rsidRDefault="00A43D6A" w:rsidP="00A43D6A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3D6A" w:rsidRPr="00A55D00" w:rsidRDefault="00A43D6A" w:rsidP="00A43D6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3D6A" w:rsidRDefault="00A43D6A" w:rsidP="00A43D6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43D6A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A43D6A" w:rsidRDefault="00A43D6A" w:rsidP="00A43D6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43D6A" w:rsidRDefault="00A43D6A" w:rsidP="00A43D6A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A43D6A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A43D6A" w:rsidRPr="00D32E01" w:rsidRDefault="00A43D6A" w:rsidP="00A43D6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D6A" w:rsidRPr="00A55D00" w:rsidRDefault="00A43D6A" w:rsidP="00A43D6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D6A" w:rsidRPr="00A55D00" w:rsidRDefault="00A43D6A" w:rsidP="00A43D6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D6A" w:rsidRDefault="00A43D6A" w:rsidP="00A43D6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43D6A" w:rsidRPr="002568E6" w:rsidRDefault="00A43D6A" w:rsidP="00A43D6A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523A7F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523A7F" w:rsidRPr="005E17E1" w:rsidRDefault="00523A7F" w:rsidP="00523A7F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523A7F" w:rsidRDefault="00523A7F" w:rsidP="00523A7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523A7F" w:rsidRPr="00CE1C9E" w:rsidRDefault="00523A7F" w:rsidP="00523A7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523A7F" w:rsidRDefault="00523A7F" w:rsidP="00523A7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523A7F" w:rsidRDefault="00523A7F" w:rsidP="00523A7F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523A7F" w:rsidRDefault="00523A7F" w:rsidP="00523A7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523A7F" w:rsidRDefault="00523A7F" w:rsidP="00523A7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523A7F" w:rsidRPr="002568E6" w:rsidRDefault="00523A7F" w:rsidP="00523A7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6D497C" w:rsidRDefault="00523A7F" w:rsidP="00523A7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dusts resulting from this rout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523A7F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1215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166AC3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23A7F" w:rsidRPr="002A6993" w:rsidRDefault="00523A7F" w:rsidP="00523A7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523A7F" w:rsidRPr="005E17E1" w:rsidRDefault="00523A7F" w:rsidP="00523A7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523A7F" w:rsidRDefault="00523A7F" w:rsidP="00523A7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523A7F" w:rsidRDefault="00523A7F" w:rsidP="00523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523A7F" w:rsidRDefault="00523A7F" w:rsidP="00523A7F">
            <w:pPr>
              <w:rPr>
                <w:sz w:val="18"/>
                <w:szCs w:val="18"/>
              </w:rPr>
            </w:pPr>
          </w:p>
          <w:p w:rsidR="00523A7F" w:rsidRPr="00BD6FAB" w:rsidRDefault="00523A7F" w:rsidP="00523A7F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23A7F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Pr="00033942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68CB">
              <w:rPr>
                <w:rFonts w:cs="Arial"/>
                <w:b/>
                <w:color w:val="000080"/>
                <w:sz w:val="22"/>
              </w:rPr>
            </w:r>
            <w:r w:rsidR="006268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68CB">
              <w:rPr>
                <w:rFonts w:cs="Arial"/>
                <w:b/>
                <w:color w:val="000080"/>
                <w:sz w:val="22"/>
              </w:rPr>
            </w:r>
            <w:r w:rsidR="006268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68CB">
              <w:rPr>
                <w:rFonts w:cs="Arial"/>
                <w:b/>
                <w:color w:val="000080"/>
                <w:sz w:val="22"/>
              </w:rPr>
            </w:r>
            <w:r w:rsidR="006268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</w:r>
            <w:r w:rsidR="006268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C4" w:rsidRDefault="007D13C4">
      <w:r>
        <w:separator/>
      </w:r>
    </w:p>
  </w:endnote>
  <w:endnote w:type="continuationSeparator" w:id="0">
    <w:p w:rsidR="007D13C4" w:rsidRDefault="007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C4" w:rsidRPr="00441959" w:rsidRDefault="007D13C4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4" w:rsidRPr="005246DF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D13C4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7D13C4" w:rsidRPr="005246DF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268CB">
                            <w:rPr>
                              <w:b/>
                              <w:bCs/>
                              <w:noProof/>
                              <w:sz w:val="14"/>
                            </w:rPr>
                            <w:t>5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7D13C4" w:rsidRPr="00F06006" w:rsidRDefault="007D13C4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7D13C4" w:rsidRPr="005246DF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7D13C4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7D13C4" w:rsidRPr="005246DF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268CB">
                      <w:rPr>
                        <w:b/>
                        <w:bCs/>
                        <w:noProof/>
                        <w:sz w:val="14"/>
                      </w:rPr>
                      <w:t>5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7D13C4" w:rsidRPr="00F06006" w:rsidRDefault="007D13C4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4" w:rsidRPr="00D65DEB" w:rsidRDefault="007D13C4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7D13C4" w:rsidRPr="00D65DEB" w:rsidRDefault="007D13C4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C4" w:rsidRDefault="007D13C4">
      <w:r>
        <w:separator/>
      </w:r>
    </w:p>
  </w:footnote>
  <w:footnote w:type="continuationSeparator" w:id="0">
    <w:p w:rsidR="007D13C4" w:rsidRDefault="007D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"/>
  </w:num>
  <w:num w:numId="7">
    <w:abstractNumId w:val="9"/>
  </w:num>
  <w:num w:numId="8">
    <w:abstractNumId w:val="14"/>
  </w:num>
  <w:num w:numId="9">
    <w:abstractNumId w:val="21"/>
  </w:num>
  <w:num w:numId="10">
    <w:abstractNumId w:val="5"/>
  </w:num>
  <w:num w:numId="11">
    <w:abstractNumId w:val="20"/>
  </w:num>
  <w:num w:numId="12">
    <w:abstractNumId w:val="17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3"/>
  </w:num>
  <w:num w:numId="18">
    <w:abstractNumId w:val="7"/>
  </w:num>
  <w:num w:numId="19">
    <w:abstractNumId w:val="8"/>
  </w:num>
  <w:num w:numId="20">
    <w:abstractNumId w:val="10"/>
  </w:num>
  <w:num w:numId="21">
    <w:abstractNumId w:val="4"/>
  </w:num>
  <w:num w:numId="22">
    <w:abstractNumId w:val="16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268CB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7A079A7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8148003-2B0F-4156-920F-5011ACD8C73D}"/>
</file>

<file path=customXml/itemProps2.xml><?xml version="1.0" encoding="utf-8"?>
<ds:datastoreItem xmlns:ds="http://schemas.openxmlformats.org/officeDocument/2006/customXml" ds:itemID="{9A142D05-0D8D-4060-AB09-52FCB94C0B31}"/>
</file>

<file path=customXml/itemProps3.xml><?xml version="1.0" encoding="utf-8"?>
<ds:datastoreItem xmlns:ds="http://schemas.openxmlformats.org/officeDocument/2006/customXml" ds:itemID="{EB3E165B-D75B-4362-9D66-749E136E0011}"/>
</file>

<file path=customXml/itemProps4.xml><?xml version="1.0" encoding="utf-8"?>
<ds:datastoreItem xmlns:ds="http://schemas.openxmlformats.org/officeDocument/2006/customXml" ds:itemID="{791EDD23-22A6-483C-8B07-4F85838FC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Palm router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05T05:12:00Z</dcterms:created>
  <dcterms:modified xsi:type="dcterms:W3CDTF">2018-07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